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1205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5"/>
      </w:tblGrid>
      <w:tr w:rsidR="00541AA0" w:rsidRPr="006416F2" w14:paraId="55BDAD89" w14:textId="77777777" w:rsidTr="00B22839">
        <w:trPr>
          <w:trHeight w:val="1282"/>
        </w:trPr>
        <w:tc>
          <w:tcPr>
            <w:tcW w:w="11205" w:type="dxa"/>
          </w:tcPr>
          <w:p w14:paraId="412F7C3B" w14:textId="6FC89287" w:rsidR="00316CB4" w:rsidRPr="00CA4C1C" w:rsidRDefault="00541AA0" w:rsidP="000C5111">
            <w:pPr>
              <w:spacing w:line="264" w:lineRule="auto"/>
              <w:rPr>
                <w:color w:val="193291"/>
                <w:sz w:val="58"/>
                <w:szCs w:val="58"/>
              </w:rPr>
            </w:pPr>
            <w:bookmarkStart w:id="0" w:name="_Hlk96438531"/>
            <w:r w:rsidRPr="00CA4C1C">
              <w:rPr>
                <w:color w:val="193291"/>
                <w:sz w:val="58"/>
                <w:szCs w:val="58"/>
              </w:rPr>
              <w:t xml:space="preserve">KNLTB </w:t>
            </w:r>
            <w:r w:rsidR="007C2BAD" w:rsidRPr="00CA4C1C">
              <w:rPr>
                <w:color w:val="193291"/>
                <w:sz w:val="58"/>
                <w:szCs w:val="58"/>
              </w:rPr>
              <w:t>V</w:t>
            </w:r>
            <w:r w:rsidRPr="00CA4C1C">
              <w:rPr>
                <w:color w:val="193291"/>
                <w:sz w:val="58"/>
                <w:szCs w:val="58"/>
              </w:rPr>
              <w:t>oorjaarscompetiti</w:t>
            </w:r>
            <w:r w:rsidR="007C2BAD" w:rsidRPr="00CA4C1C">
              <w:rPr>
                <w:color w:val="193291"/>
                <w:sz w:val="58"/>
                <w:szCs w:val="58"/>
              </w:rPr>
              <w:t xml:space="preserve">e </w:t>
            </w:r>
            <w:r w:rsidR="008F31F0">
              <w:rPr>
                <w:color w:val="193291"/>
                <w:sz w:val="58"/>
                <w:szCs w:val="58"/>
              </w:rPr>
              <w:t>(jaartal)</w:t>
            </w:r>
          </w:p>
        </w:tc>
      </w:tr>
      <w:bookmarkEnd w:id="0"/>
      <w:tr w:rsidR="00541AA0" w:rsidRPr="006416F2" w14:paraId="52D8D363" w14:textId="77777777" w:rsidTr="008C07E7">
        <w:trPr>
          <w:trHeight w:val="2123"/>
        </w:trPr>
        <w:tc>
          <w:tcPr>
            <w:tcW w:w="11205" w:type="dxa"/>
          </w:tcPr>
          <w:p w14:paraId="49FD6A6E" w14:textId="0B9ADBED" w:rsidR="00541AA0" w:rsidRPr="00617200" w:rsidRDefault="001D285E" w:rsidP="00541AA0">
            <w:pPr>
              <w:spacing w:line="264" w:lineRule="auto"/>
              <w:rPr>
                <w:b/>
                <w:bCs/>
                <w:color w:val="F15A22" w:themeColor="accent1"/>
                <w:sz w:val="72"/>
                <w:szCs w:val="72"/>
              </w:rPr>
            </w:pPr>
            <w:r w:rsidRPr="00617200">
              <w:rPr>
                <w:b/>
                <w:bCs/>
                <w:color w:val="F15A22" w:themeColor="accent1"/>
                <w:sz w:val="72"/>
                <w:szCs w:val="72"/>
              </w:rPr>
              <w:t>Naam vereniging</w:t>
            </w:r>
          </w:p>
          <w:p w14:paraId="5C01F9CB" w14:textId="178D8135" w:rsidR="007C2BAD" w:rsidRPr="00CA4C1C" w:rsidRDefault="00A44019" w:rsidP="00B22839">
            <w:pPr>
              <w:spacing w:line="264" w:lineRule="auto"/>
              <w:ind w:left="180"/>
              <w:rPr>
                <w:color w:val="F15A22" w:themeColor="accent1"/>
                <w:sz w:val="72"/>
                <w:szCs w:val="72"/>
              </w:rPr>
            </w:pPr>
            <w:r w:rsidRPr="00617200">
              <w:rPr>
                <w:b/>
                <w:bCs/>
                <w:color w:val="F15A22" w:themeColor="accent1"/>
                <w:sz w:val="72"/>
                <w:szCs w:val="72"/>
              </w:rPr>
              <w:t>Naam kampioen</w:t>
            </w:r>
            <w:r w:rsidR="00742D35" w:rsidRPr="00617200">
              <w:rPr>
                <w:b/>
                <w:bCs/>
                <w:color w:val="F15A22" w:themeColor="accent1"/>
                <w:sz w:val="72"/>
                <w:szCs w:val="72"/>
              </w:rPr>
              <w:t>(en)</w:t>
            </w:r>
          </w:p>
        </w:tc>
      </w:tr>
      <w:tr w:rsidR="00E84EC4" w:rsidRPr="00541AA0" w14:paraId="1CB4B476" w14:textId="77777777" w:rsidTr="00B22839">
        <w:trPr>
          <w:trHeight w:val="4774"/>
        </w:trPr>
        <w:sdt>
          <w:sdtPr>
            <w:rPr>
              <w:noProof/>
              <w:color w:val="F15A22" w:themeColor="accent1"/>
              <w:sz w:val="72"/>
              <w:szCs w:val="72"/>
            </w:rPr>
            <w:alias w:val="foto kampioen(nen)"/>
            <w:tag w:val="foto kampieon(nen)"/>
            <w:id w:val="-231625643"/>
            <w:picture/>
          </w:sdtPr>
          <w:sdtEndPr/>
          <w:sdtContent>
            <w:tc>
              <w:tcPr>
                <w:tcW w:w="11205" w:type="dxa"/>
              </w:tcPr>
              <w:p w14:paraId="6332535B" w14:textId="221D738F" w:rsidR="00E84EC4" w:rsidRPr="00CA4C1C" w:rsidRDefault="00A44019" w:rsidP="00541AA0">
                <w:pPr>
                  <w:spacing w:line="264" w:lineRule="auto"/>
                  <w:rPr>
                    <w:color w:val="F15A22" w:themeColor="accent1"/>
                    <w:sz w:val="16"/>
                    <w:szCs w:val="16"/>
                  </w:rPr>
                </w:pPr>
                <w:r w:rsidRPr="00CA4C1C">
                  <w:rPr>
                    <w:noProof/>
                    <w:color w:val="F15A22" w:themeColor="accent1"/>
                    <w:sz w:val="72"/>
                    <w:szCs w:val="72"/>
                  </w:rPr>
                  <w:drawing>
                    <wp:inline distT="0" distB="0" distL="0" distR="0" wp14:anchorId="5EE70C9D" wp14:editId="6257F4CE">
                      <wp:extent cx="3913196" cy="2491740"/>
                      <wp:effectExtent l="0" t="0" r="0" b="3810"/>
                      <wp:docPr id="2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13196" cy="2491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41AA0" w:rsidRPr="00541AA0" w14:paraId="76599404" w14:textId="77777777" w:rsidTr="00B22839">
        <w:trPr>
          <w:trHeight w:val="4701"/>
        </w:trPr>
        <w:tc>
          <w:tcPr>
            <w:tcW w:w="11205" w:type="dxa"/>
          </w:tcPr>
          <w:p w14:paraId="360D744C" w14:textId="73B80550" w:rsidR="00541AA0" w:rsidRPr="008F31F0" w:rsidRDefault="008F31F0" w:rsidP="008F31F0">
            <w:pPr>
              <w:spacing w:line="252" w:lineRule="auto"/>
              <w:rPr>
                <w:b/>
                <w:bCs/>
                <w:color w:val="3E4797" w:themeColor="accent2"/>
                <w:sz w:val="52"/>
                <w:szCs w:val="52"/>
                <w:lang w:val="de-DE"/>
              </w:rPr>
            </w:pPr>
            <w:proofErr w:type="spellStart"/>
            <w:r>
              <w:rPr>
                <w:b/>
                <w:bCs/>
                <w:color w:val="3E4797" w:themeColor="accent2"/>
                <w:sz w:val="52"/>
                <w:szCs w:val="52"/>
                <w:lang w:val="de-DE"/>
              </w:rPr>
              <w:t>Competitievorm</w:t>
            </w:r>
            <w:proofErr w:type="spellEnd"/>
          </w:p>
          <w:p w14:paraId="4C1F1EB6" w14:textId="23746924" w:rsidR="00AD28C3" w:rsidRPr="008F31F0" w:rsidRDefault="00AD28C3" w:rsidP="00B44E0F">
            <w:pPr>
              <w:spacing w:line="252" w:lineRule="auto"/>
              <w:rPr>
                <w:color w:val="3E4797" w:themeColor="accent2"/>
                <w:sz w:val="52"/>
                <w:szCs w:val="52"/>
                <w:lang w:val="de-DE"/>
              </w:rPr>
            </w:pPr>
          </w:p>
          <w:sdt>
            <w:sdtPr>
              <w:rPr>
                <w:color w:val="3E4797" w:themeColor="accent2"/>
                <w:sz w:val="52"/>
                <w:szCs w:val="52"/>
              </w:rPr>
              <w:alias w:val="logo vereniging"/>
              <w:id w:val="-572740042"/>
              <w:showingPlcHdr/>
              <w:picture/>
            </w:sdtPr>
            <w:sdtEndPr/>
            <w:sdtContent>
              <w:p w14:paraId="43F2457F" w14:textId="38F61C1B" w:rsidR="00AD28C3" w:rsidRPr="00CA4C1C" w:rsidRDefault="00056A78" w:rsidP="00AD28C3">
                <w:pPr>
                  <w:spacing w:line="252" w:lineRule="auto"/>
                  <w:jc w:val="right"/>
                  <w:rPr>
                    <w:color w:val="3E4797" w:themeColor="accent2"/>
                    <w:sz w:val="52"/>
                    <w:szCs w:val="52"/>
                  </w:rPr>
                </w:pPr>
                <w:r>
                  <w:rPr>
                    <w:noProof/>
                    <w:color w:val="3E4797" w:themeColor="accent2"/>
                    <w:sz w:val="52"/>
                    <w:szCs w:val="52"/>
                  </w:rPr>
                  <w:drawing>
                    <wp:inline distT="0" distB="0" distL="0" distR="0" wp14:anchorId="1455FF35" wp14:editId="60DBF467">
                      <wp:extent cx="1585595" cy="828881"/>
                      <wp:effectExtent l="0" t="0" r="1905" b="0"/>
                      <wp:docPr id="3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8347" cy="840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B5EC581" w14:textId="5DCBCD7D" w:rsidR="00AD28C3" w:rsidRPr="00CA4C1C" w:rsidRDefault="00AD28C3" w:rsidP="00B44E0F">
            <w:pPr>
              <w:spacing w:line="252" w:lineRule="auto"/>
              <w:rPr>
                <w:color w:val="3E4797" w:themeColor="accent2"/>
                <w:sz w:val="52"/>
                <w:szCs w:val="52"/>
              </w:rPr>
            </w:pPr>
          </w:p>
          <w:p w14:paraId="6E971644" w14:textId="77777777" w:rsidR="00AD28C3" w:rsidRPr="00CA4C1C" w:rsidRDefault="00AD28C3" w:rsidP="00B44E0F">
            <w:pPr>
              <w:spacing w:line="252" w:lineRule="auto"/>
              <w:rPr>
                <w:color w:val="3E4797" w:themeColor="accent2"/>
                <w:sz w:val="52"/>
                <w:szCs w:val="52"/>
              </w:rPr>
            </w:pPr>
          </w:p>
          <w:p w14:paraId="3D335BE7" w14:textId="6484E8D5" w:rsidR="00541AA0" w:rsidRPr="00CA4C1C" w:rsidRDefault="00541AA0" w:rsidP="00B44E0F">
            <w:pPr>
              <w:spacing w:line="252" w:lineRule="auto"/>
              <w:rPr>
                <w:color w:val="231F20" w:themeColor="text1"/>
              </w:rPr>
            </w:pPr>
          </w:p>
        </w:tc>
      </w:tr>
    </w:tbl>
    <w:p w14:paraId="2D6FF2EA" w14:textId="6E79EF80" w:rsidR="001D285E" w:rsidRPr="001D285E" w:rsidRDefault="001D285E" w:rsidP="00AD28C3"/>
    <w:sectPr w:rsidR="001D285E" w:rsidRPr="001D285E" w:rsidSect="0097058D">
      <w:headerReference w:type="default" r:id="rId12"/>
      <w:pgSz w:w="11906" w:h="16838"/>
      <w:pgMar w:top="2608" w:right="153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BDE90" w14:textId="77777777" w:rsidR="009D45BE" w:rsidRDefault="009D45BE" w:rsidP="00A27EF5">
      <w:r>
        <w:separator/>
      </w:r>
    </w:p>
  </w:endnote>
  <w:endnote w:type="continuationSeparator" w:id="0">
    <w:p w14:paraId="2999D0EE" w14:textId="77777777" w:rsidR="009D45BE" w:rsidRDefault="009D45BE" w:rsidP="00A2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7LightC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AB653" w14:textId="77777777" w:rsidR="009D45BE" w:rsidRDefault="009D45BE" w:rsidP="00A27EF5">
      <w:r>
        <w:separator/>
      </w:r>
    </w:p>
  </w:footnote>
  <w:footnote w:type="continuationSeparator" w:id="0">
    <w:p w14:paraId="1EF3C750" w14:textId="77777777" w:rsidR="009D45BE" w:rsidRDefault="009D45BE" w:rsidP="00A27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4F15" w14:textId="77777777" w:rsidR="00DD5454" w:rsidRPr="00DD5454" w:rsidRDefault="006C5314" w:rsidP="00A27EF5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7EDFE2" wp14:editId="7BF9C4CA">
          <wp:simplePos x="0" y="0"/>
          <wp:positionH relativeFrom="page">
            <wp:posOffset>-68580</wp:posOffset>
          </wp:positionH>
          <wp:positionV relativeFrom="page">
            <wp:posOffset>10160</wp:posOffset>
          </wp:positionV>
          <wp:extent cx="7622606" cy="10684780"/>
          <wp:effectExtent l="0" t="0" r="0" b="2540"/>
          <wp:wrapNone/>
          <wp:docPr id="5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2606" cy="1068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FC3DC91" wp14:editId="47F199E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89336"/>
          <wp:effectExtent l="19050" t="0" r="3810" b="0"/>
          <wp:wrapNone/>
          <wp:docPr id="55" name="Afbeelding 55" descr="C:\Users\Jantine\Documents\OUDE PC - C drive\boekhouding\cso\2015\knltb\oorkonde\Oorkonde_le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tine\Documents\OUDE PC - C drive\boekhouding\cso\2015\knltb\oorkonde\Oorkonde_leeg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54"/>
    <w:rsid w:val="00010D42"/>
    <w:rsid w:val="00045803"/>
    <w:rsid w:val="00056A78"/>
    <w:rsid w:val="000708EA"/>
    <w:rsid w:val="000C5111"/>
    <w:rsid w:val="000F303B"/>
    <w:rsid w:val="00107CDC"/>
    <w:rsid w:val="0018581A"/>
    <w:rsid w:val="001C780E"/>
    <w:rsid w:val="001D285E"/>
    <w:rsid w:val="001D4342"/>
    <w:rsid w:val="001F74C7"/>
    <w:rsid w:val="002507AA"/>
    <w:rsid w:val="00316CB4"/>
    <w:rsid w:val="003232FF"/>
    <w:rsid w:val="00324D72"/>
    <w:rsid w:val="00397EDE"/>
    <w:rsid w:val="003D16A8"/>
    <w:rsid w:val="003E38D5"/>
    <w:rsid w:val="003F753D"/>
    <w:rsid w:val="00430228"/>
    <w:rsid w:val="00524720"/>
    <w:rsid w:val="00541AA0"/>
    <w:rsid w:val="00570DE6"/>
    <w:rsid w:val="00595D64"/>
    <w:rsid w:val="005D5804"/>
    <w:rsid w:val="00617200"/>
    <w:rsid w:val="006416F2"/>
    <w:rsid w:val="00686AED"/>
    <w:rsid w:val="00693CD2"/>
    <w:rsid w:val="006C390B"/>
    <w:rsid w:val="006C5314"/>
    <w:rsid w:val="0070330D"/>
    <w:rsid w:val="00742D35"/>
    <w:rsid w:val="0078665C"/>
    <w:rsid w:val="007C2BAD"/>
    <w:rsid w:val="007D1D3A"/>
    <w:rsid w:val="007D394F"/>
    <w:rsid w:val="008B59A8"/>
    <w:rsid w:val="008C07E7"/>
    <w:rsid w:val="008F31F0"/>
    <w:rsid w:val="00913ED3"/>
    <w:rsid w:val="009454B2"/>
    <w:rsid w:val="0097058D"/>
    <w:rsid w:val="009807C8"/>
    <w:rsid w:val="009866D2"/>
    <w:rsid w:val="009D45BE"/>
    <w:rsid w:val="009D7FB0"/>
    <w:rsid w:val="00A0011A"/>
    <w:rsid w:val="00A27EF5"/>
    <w:rsid w:val="00A44019"/>
    <w:rsid w:val="00A83026"/>
    <w:rsid w:val="00AD28C3"/>
    <w:rsid w:val="00B0009E"/>
    <w:rsid w:val="00B149CC"/>
    <w:rsid w:val="00B22839"/>
    <w:rsid w:val="00B44E0F"/>
    <w:rsid w:val="00BA752E"/>
    <w:rsid w:val="00BF0B55"/>
    <w:rsid w:val="00C15C04"/>
    <w:rsid w:val="00C1621C"/>
    <w:rsid w:val="00CA4C1C"/>
    <w:rsid w:val="00CE5E42"/>
    <w:rsid w:val="00D43E12"/>
    <w:rsid w:val="00D47451"/>
    <w:rsid w:val="00DB1ED7"/>
    <w:rsid w:val="00DD5454"/>
    <w:rsid w:val="00E47DA4"/>
    <w:rsid w:val="00E84EC4"/>
    <w:rsid w:val="00EB58CE"/>
    <w:rsid w:val="00F05D16"/>
    <w:rsid w:val="00F0648D"/>
    <w:rsid w:val="00F114EF"/>
    <w:rsid w:val="00FA6EE9"/>
    <w:rsid w:val="00FB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13E131"/>
  <w15:docId w15:val="{035D3ED6-F2F1-47ED-9560-6EB6E61E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nivers" w:eastAsia="Times New Roman" w:hAnsi="Univers" w:cs="Times New Roman"/>
        <w:sz w:val="22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7EF5"/>
    <w:pPr>
      <w:spacing w:line="288" w:lineRule="auto"/>
      <w:jc w:val="center"/>
    </w:pPr>
    <w:rPr>
      <w:rFonts w:ascii="Arial" w:hAnsi="Arial" w:cs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D545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D5454"/>
  </w:style>
  <w:style w:type="paragraph" w:styleId="Voettekst">
    <w:name w:val="footer"/>
    <w:basedOn w:val="Standaard"/>
    <w:link w:val="VoettekstChar"/>
    <w:uiPriority w:val="99"/>
    <w:unhideWhenUsed/>
    <w:rsid w:val="00DD545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D5454"/>
  </w:style>
  <w:style w:type="paragraph" w:styleId="Ballontekst">
    <w:name w:val="Balloon Text"/>
    <w:basedOn w:val="Standaard"/>
    <w:link w:val="BallontekstChar"/>
    <w:uiPriority w:val="99"/>
    <w:semiHidden/>
    <w:unhideWhenUsed/>
    <w:rsid w:val="00DD545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5454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Standaard"/>
    <w:uiPriority w:val="99"/>
    <w:rsid w:val="000708EA"/>
    <w:pPr>
      <w:autoSpaceDE w:val="0"/>
      <w:autoSpaceDN w:val="0"/>
    </w:pPr>
    <w:rPr>
      <w:rFonts w:ascii="Frutiger 47LightCn" w:eastAsiaTheme="minorHAnsi" w:hAnsi="Frutiger 47LightCn"/>
      <w:color w:val="000000"/>
    </w:rPr>
  </w:style>
  <w:style w:type="character" w:styleId="Nadruk">
    <w:name w:val="Emphasis"/>
    <w:basedOn w:val="Standaardalinea-lettertype"/>
    <w:uiPriority w:val="20"/>
    <w:qFormat/>
    <w:rsid w:val="00C1621C"/>
    <w:rPr>
      <w:i/>
      <w:iCs/>
    </w:rPr>
  </w:style>
  <w:style w:type="table" w:styleId="Tabelraster">
    <w:name w:val="Table Grid"/>
    <w:basedOn w:val="Standaardtabel"/>
    <w:uiPriority w:val="59"/>
    <w:rsid w:val="005D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AD28C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NLTB nieuwe stijl">
      <a:dk1>
        <a:srgbClr val="231F20"/>
      </a:dk1>
      <a:lt1>
        <a:srgbClr val="FFFFFF"/>
      </a:lt1>
      <a:dk2>
        <a:srgbClr val="231F20"/>
      </a:dk2>
      <a:lt2>
        <a:srgbClr val="FFFFFF"/>
      </a:lt2>
      <a:accent1>
        <a:srgbClr val="F15A22"/>
      </a:accent1>
      <a:accent2>
        <a:srgbClr val="3E4797"/>
      </a:accent2>
      <a:accent3>
        <a:srgbClr val="231F20"/>
      </a:accent3>
      <a:accent4>
        <a:srgbClr val="F15A22"/>
      </a:accent4>
      <a:accent5>
        <a:srgbClr val="3E4797"/>
      </a:accent5>
      <a:accent6>
        <a:srgbClr val="231F20"/>
      </a:accent6>
      <a:hlink>
        <a:srgbClr val="F15A22"/>
      </a:hlink>
      <a:folHlink>
        <a:srgbClr val="3E4797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3313DFC52894FAFD224DF2DD2820A" ma:contentTypeVersion="16" ma:contentTypeDescription="Een nieuw document maken." ma:contentTypeScope="" ma:versionID="b33d729934bf4d52865c67fcfd45573c">
  <xsd:schema xmlns:xsd="http://www.w3.org/2001/XMLSchema" xmlns:xs="http://www.w3.org/2001/XMLSchema" xmlns:p="http://schemas.microsoft.com/office/2006/metadata/properties" xmlns:ns2="2217930d-85e8-4e54-a7ce-ba5463a2a44e" xmlns:ns3="4a8fa123-8613-416c-b717-7fc3d5417bdf" targetNamespace="http://schemas.microsoft.com/office/2006/metadata/properties" ma:root="true" ma:fieldsID="700a15b1063c5124d0de3e111678ebd7" ns2:_="" ns3:_="">
    <xsd:import namespace="2217930d-85e8-4e54-a7ce-ba5463a2a44e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7930d-85e8-4e54-a7ce-ba5463a2a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01bfc4-9f96-4a7a-934e-9b0f7c212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84f0b0-c95f-4ad9-b18e-5faa37776e1c}" ma:internalName="TaxCatchAll" ma:showField="CatchAllData" ma:web="4a8fa123-8613-416c-b717-7fc3d5417b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2217930d-85e8-4e54-a7ce-ba5463a2a44e">
      <Terms xmlns="http://schemas.microsoft.com/office/infopath/2007/PartnerControls"/>
    </lcf76f155ced4ddcb4097134ff3c332f>
    <TaxCatchAll xmlns="4a8fa123-8613-416c-b717-7fc3d5417bdf" xsi:nil="true"/>
  </documentManagement>
</p:properties>
</file>

<file path=customXml/itemProps1.xml><?xml version="1.0" encoding="utf-8"?>
<ds:datastoreItem xmlns:ds="http://schemas.openxmlformats.org/officeDocument/2006/customXml" ds:itemID="{60C08CDD-8AAA-4EBE-B1BF-CDF35F81B720}"/>
</file>

<file path=customXml/itemProps2.xml><?xml version="1.0" encoding="utf-8"?>
<ds:datastoreItem xmlns:ds="http://schemas.openxmlformats.org/officeDocument/2006/customXml" ds:itemID="{4612084B-5F16-4660-8D94-D1F9038EB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3E0829-9FCA-4026-AF91-12C40A5BC3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1FA01D-E76F-4519-921C-9CF6C8BFEDF3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Fabienne van der Tas</cp:lastModifiedBy>
  <cp:revision>2</cp:revision>
  <cp:lastPrinted>2022-02-22T15:11:00Z</cp:lastPrinted>
  <dcterms:created xsi:type="dcterms:W3CDTF">2022-12-07T08:26:00Z</dcterms:created>
  <dcterms:modified xsi:type="dcterms:W3CDTF">2022-12-0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3313DFC52894FAFD224DF2DD2820A</vt:lpwstr>
  </property>
  <property fmtid="{D5CDD505-2E9C-101B-9397-08002B2CF9AE}" pid="3" name="Order">
    <vt:r8>29000</vt:r8>
  </property>
</Properties>
</file>